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C244CE">
      <w:pPr>
        <w:spacing w:after="160" w:line="259" w:lineRule="auto"/>
        <w:ind w:left="4248" w:firstLine="708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9B3B47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9B3B47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9E506C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9E506C">
              <w:rPr>
                <w:lang w:val="en-US"/>
              </w:rPr>
              <w:t>5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E506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E506C">
              <w:rPr>
                <w:b w:val="0"/>
              </w:rPr>
              <w:t>ОБРАБОТКА ИСКЛЮЧИТЕЛЬНЫХ СИТУАЦИЙ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C244CE" w:rsidRDefault="00C244CE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Д.В.Килин</w:t>
            </w:r>
            <w:proofErr w:type="spellEnd"/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Pr="00073797" w:rsidRDefault="00073797" w:rsidP="00073797">
      <w:pPr>
        <w:widowControl w:val="0"/>
        <w:autoSpaceDE w:val="0"/>
        <w:autoSpaceDN w:val="0"/>
        <w:adjustRightInd w:val="0"/>
        <w:ind w:firstLine="708"/>
      </w:pPr>
      <w:r w:rsidRPr="00073797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Обработка исключительных ситуаций.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C244CE" w:rsidRDefault="00C244CE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ape.h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PE_H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HAPE_H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een.h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}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SHAPE_H </w:t>
      </w:r>
    </w:p>
    <w:p w:rsidR="00C244CE" w:rsidRDefault="00C244CE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ine.h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_H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NE_H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.h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een.h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a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a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a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x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x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a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b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cond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INE_H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quare.h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HOMB_H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HOMB_H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ne.h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rror.h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hom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proofErr w:type="gram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homb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int&amp; left,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int&amp;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p,const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int&amp; right,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oint&amp; bottom)*/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homb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4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+4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-4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4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+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4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+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-4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+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Exeptions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raw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&lt; 0) || 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&gt;100) 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rror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 of screen range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homb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Exeptions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rror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) 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.message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.TypeOfShape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ew dot coordinates 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 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: 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4) &lt; 0) || (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) &gt; 100) || (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4) &lt; 0) || (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) &gt; 100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4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4)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dot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4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Exeptions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 xml:space="preserve">throw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yError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out of screen range", "rhomb"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move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 _left-&gt;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LeftBottom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 _right-&gt;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tRightBottom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homb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_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Top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*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Righ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*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Bo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RHOMB_H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creen.h</w:t>
      </w:r>
      <w:proofErr w:type="spell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REEN_H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CREEN_H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HIT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een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een.reserve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een.emplace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HIT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Lin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1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lt; 0)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dx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 a = -a; 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 &lt; 0)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 b = -b; 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a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a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b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b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ri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b +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a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ps &lt;=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ri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dx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wo_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ps &gt;= a || a &lt; b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ps -=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a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creen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_screen[x][y] = </w:t>
      </w:r>
      <w:proofErr w:type="gramStart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ixel::</w:t>
      </w:r>
      <w:proofErr w:type="gramEnd"/>
      <w:r w:rsidRPr="00C244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LACK;*/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creen.at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t(</w:t>
      </w:r>
      <w:r w:rsidRPr="00C244C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BLACK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screen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WHIT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_screen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44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Size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244CE" w:rsidRP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244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xel</w:t>
      </w:r>
      <w:r w:rsidRPr="00C244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_screen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SCREEN_H </w:t>
      </w:r>
    </w:p>
    <w:p w:rsidR="00C244CE" w:rsidRDefault="00C244CE" w:rsidP="00C244C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550E" w:rsidRPr="00B3550E" w:rsidRDefault="00B3550E" w:rsidP="00B3550E">
      <w:pPr>
        <w:rPr>
          <w:lang w:val="en-US"/>
        </w:rPr>
      </w:pPr>
    </w:p>
    <w:p w:rsidR="006C6209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F52482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C244CE" w:rsidRPr="00F52482" w:rsidRDefault="00C244CE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2952750" cy="46060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86" cy="461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30" w:rsidRPr="00D96330" w:rsidRDefault="00D96330" w:rsidP="00A2533B">
      <w:pPr>
        <w:jc w:val="center"/>
      </w:pP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lastRenderedPageBreak/>
        <w:t xml:space="preserve">4. </w:t>
      </w:r>
      <w:r w:rsidR="0056218C" w:rsidRPr="00607F26">
        <w:rPr>
          <w:b/>
          <w:sz w:val="28"/>
        </w:rPr>
        <w:t>Вывод</w:t>
      </w:r>
    </w:p>
    <w:p w:rsidR="001D794F" w:rsidRPr="00073797" w:rsidRDefault="001D794F" w:rsidP="001D794F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Pr="00073797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</w:t>
      </w:r>
      <w:r w:rsidR="00C244CE">
        <w:t>нтированного программирования. Добавил в программу обработчик ошибок, с возможностью ввода новых координат фигур.</w:t>
      </w:r>
      <w:bookmarkStart w:id="0" w:name="_GoBack"/>
      <w:bookmarkEnd w:id="0"/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73797"/>
    <w:rsid w:val="00082E56"/>
    <w:rsid w:val="00085A4A"/>
    <w:rsid w:val="00090B42"/>
    <w:rsid w:val="000B347C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D794F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6712F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97E61"/>
    <w:rsid w:val="009B3B47"/>
    <w:rsid w:val="009C4973"/>
    <w:rsid w:val="009C67E5"/>
    <w:rsid w:val="009E506C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550E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44CE"/>
    <w:rsid w:val="00C26F94"/>
    <w:rsid w:val="00C325D4"/>
    <w:rsid w:val="00C44F80"/>
    <w:rsid w:val="00C559C3"/>
    <w:rsid w:val="00C612B2"/>
    <w:rsid w:val="00C73396"/>
    <w:rsid w:val="00C7422B"/>
    <w:rsid w:val="00C74DD0"/>
    <w:rsid w:val="00C91FFD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A2699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5703A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BE38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0689-765D-46F2-8825-60FF2FDA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eral</cp:lastModifiedBy>
  <cp:revision>17</cp:revision>
  <dcterms:created xsi:type="dcterms:W3CDTF">2018-03-02T11:31:00Z</dcterms:created>
  <dcterms:modified xsi:type="dcterms:W3CDTF">2018-03-22T07:29:00Z</dcterms:modified>
</cp:coreProperties>
</file>